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AC2DFB" w:rsidP="00AC2DFB" w:rsidRDefault="00AC2DFB" w14:paraId="182BCB71" wp14:textId="77777777">
      <w:pPr>
        <w:pStyle w:val="KeinLeerraum"/>
        <w:ind w:left="709"/>
      </w:pPr>
      <w:r>
        <w:t xml:space="preserve">MSI12-Büroanschlusssäule        </w:t>
      </w:r>
    </w:p>
    <w:p xmlns:wp14="http://schemas.microsoft.com/office/word/2010/wordml" w:rsidR="00AC2DFB" w:rsidP="00AC2DFB" w:rsidRDefault="00AC2DFB" w14:paraId="7F707B6C" wp14:textId="77777777">
      <w:pPr>
        <w:pStyle w:val="KeinLeerraum"/>
        <w:ind w:left="709"/>
      </w:pPr>
      <w:r>
        <w:t xml:space="preserve">- </w:t>
      </w:r>
      <w:proofErr w:type="spellStart"/>
      <w:r>
        <w:t>einzügige</w:t>
      </w:r>
      <w:proofErr w:type="spellEnd"/>
      <w:r>
        <w:t xml:space="preserve"> Ausführung -                    </w:t>
      </w:r>
    </w:p>
    <w:p xmlns:wp14="http://schemas.microsoft.com/office/word/2010/wordml" w:rsidR="00AC2DFB" w:rsidP="00AC2DFB" w:rsidRDefault="00AC2DFB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AC2DFB" w:rsidP="00AC2DFB" w:rsidRDefault="00AC2DFB" w14:paraId="0A5DC957" wp14:textId="77777777">
      <w:pPr>
        <w:pStyle w:val="KeinLeerraum"/>
        <w:ind w:left="709"/>
      </w:pPr>
      <w:r>
        <w:t xml:space="preserve">einem eloxierten Aluminium-Kanalprofil            </w:t>
      </w:r>
    </w:p>
    <w:p xmlns:wp14="http://schemas.microsoft.com/office/word/2010/wordml" w:rsidR="00AC2DFB" w:rsidP="00AC2DFB" w:rsidRDefault="00AC2DFB" w14:paraId="59DE3DBD" wp14:textId="77777777">
      <w:pPr>
        <w:pStyle w:val="KeinLeerraum"/>
        <w:ind w:left="709"/>
      </w:pPr>
      <w:r>
        <w:t xml:space="preserve">inkl. eloxierten Abdeckprofilen zur Abdeckung des </w:t>
      </w:r>
    </w:p>
    <w:p xmlns:wp14="http://schemas.microsoft.com/office/word/2010/wordml" w:rsidR="00AC2DFB" w:rsidP="00AC2DFB" w:rsidRDefault="00AC2DFB" w14:paraId="0F730C2F" wp14:textId="77777777">
      <w:pPr>
        <w:pStyle w:val="KeinLeerraum"/>
        <w:ind w:left="709"/>
      </w:pPr>
      <w:r>
        <w:t xml:space="preserve">unbestückten Teiles der Säule                     </w:t>
      </w:r>
    </w:p>
    <w:p xmlns:wp14="http://schemas.microsoft.com/office/word/2010/wordml" w:rsidR="00AC2DFB" w:rsidP="00AC2DFB" w:rsidRDefault="00AC2DFB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AC2DFB" w:rsidP="00AC2DFB" w:rsidRDefault="00AC2DFB" w14:paraId="315BF3AE" wp14:textId="77777777">
      <w:pPr>
        <w:pStyle w:val="KeinLeerraum"/>
        <w:ind w:left="709"/>
      </w:pPr>
      <w:r>
        <w:t>Abmessungen: 120x65x500mm (</w:t>
      </w:r>
      <w:proofErr w:type="spellStart"/>
      <w:r>
        <w:t>BxTxH</w:t>
      </w:r>
      <w:proofErr w:type="spellEnd"/>
      <w:r>
        <w:t xml:space="preserve">)                        </w:t>
      </w:r>
    </w:p>
    <w:p xmlns:wp14="http://schemas.microsoft.com/office/word/2010/wordml" w:rsidR="00AC2DFB" w:rsidP="00AC2DFB" w:rsidRDefault="00AC2DFB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AC2DFB" w:rsidP="00AC2DFB" w:rsidRDefault="00AC2DFB" w14:paraId="567C7D2A" wp14:textId="77777777">
      <w:pPr>
        <w:pStyle w:val="KeinLeerraum"/>
        <w:ind w:left="709"/>
      </w:pPr>
      <w:r>
        <w:t xml:space="preserve">Schutzart: IPX0                                  </w:t>
      </w:r>
    </w:p>
    <w:p xmlns:wp14="http://schemas.microsoft.com/office/word/2010/wordml" w:rsidR="00AC2DFB" w:rsidP="00AC2DFB" w:rsidRDefault="00AC2DFB" w14:paraId="163D25D7" wp14:textId="77777777">
      <w:pPr>
        <w:pStyle w:val="KeinLeerraum"/>
        <w:ind w:left="709"/>
      </w:pPr>
      <w:r>
        <w:t xml:space="preserve">inkl. Deckel aus eloxiertem Aluminium             </w:t>
      </w:r>
    </w:p>
    <w:p xmlns:wp14="http://schemas.microsoft.com/office/word/2010/wordml" w:rsidR="00AC2DFB" w:rsidP="00AC2DFB" w:rsidRDefault="00AC2DFB" w14:paraId="2FE33A73" wp14:textId="77777777">
      <w:pPr>
        <w:pStyle w:val="KeinLeerraum"/>
        <w:ind w:left="709"/>
      </w:pPr>
      <w:r>
        <w:t xml:space="preserve">inkl. Fußplatte aus eloxiertem Aluminium          </w:t>
      </w:r>
    </w:p>
    <w:p xmlns:wp14="http://schemas.microsoft.com/office/word/2010/wordml" w:rsidR="00AC2DFB" w:rsidP="00AC2DFB" w:rsidRDefault="00AC2DFB" w14:paraId="4E283BCC" wp14:textId="77777777">
      <w:pPr>
        <w:pStyle w:val="KeinLeerraum"/>
        <w:ind w:left="709"/>
      </w:pPr>
      <w:r>
        <w:t xml:space="preserve">einschl. Schrauben und Dübel          </w:t>
      </w:r>
    </w:p>
    <w:p xmlns:wp14="http://schemas.microsoft.com/office/word/2010/wordml" w:rsidR="00AC2DFB" w:rsidP="00AC2DFB" w:rsidRDefault="00AC2DFB" w14:paraId="457AA85E" wp14:textId="77777777">
      <w:pPr>
        <w:pStyle w:val="KeinLeerraum"/>
        <w:ind w:left="709"/>
      </w:pPr>
      <w:r>
        <w:t xml:space="preserve">Aussparungen Seite A:         </w:t>
      </w:r>
    </w:p>
    <w:p xmlns:wp14="http://schemas.microsoft.com/office/word/2010/wordml" w:rsidR="00AC2DFB" w:rsidP="00AC2DFB" w:rsidRDefault="00AC2DFB" w14:paraId="77E6D8EE" wp14:textId="77777777">
      <w:pPr>
        <w:pStyle w:val="KeinLeerraum"/>
        <w:ind w:left="709"/>
      </w:pPr>
      <w:r>
        <w:t xml:space="preserve">5 Stück Leerplatz für Standardgeräte       </w:t>
      </w:r>
    </w:p>
    <w:p xmlns:wp14="http://schemas.microsoft.com/office/word/2010/wordml" w:rsidR="00AC2DFB" w:rsidP="00AC2DFB" w:rsidRDefault="00AC2DFB" w14:paraId="79334557" wp14:textId="77777777">
      <w:pPr>
        <w:pStyle w:val="KeinLeerraum"/>
        <w:ind w:left="709"/>
      </w:pPr>
      <w:r>
        <w:t xml:space="preserve">        in 1 x 3-fach Kombination </w:t>
      </w:r>
    </w:p>
    <w:p xmlns:wp14="http://schemas.microsoft.com/office/word/2010/wordml" w:rsidR="00AC2DFB" w:rsidP="00AC2DFB" w:rsidRDefault="00AC2DFB" w14:paraId="52CFFB2D" wp14:textId="77777777">
      <w:pPr>
        <w:pStyle w:val="KeinLeerraum"/>
        <w:ind w:left="709"/>
      </w:pPr>
      <w:r>
        <w:t xml:space="preserve">           1 x 2-fach Kombination   </w:t>
      </w:r>
    </w:p>
    <w:p xmlns:wp14="http://schemas.microsoft.com/office/word/2010/wordml" w:rsidR="00AC2DFB" w:rsidP="00AC2DFB" w:rsidRDefault="00AC2DFB" w14:paraId="02AB0BE4" wp14:textId="77777777">
      <w:pPr>
        <w:pStyle w:val="KeinLeerraum"/>
        <w:ind w:left="709"/>
      </w:pPr>
      <w:r>
        <w:t xml:space="preserve">        inkl. Kanaleinbaudosen</w:t>
      </w:r>
    </w:p>
    <w:p xmlns:wp14="http://schemas.microsoft.com/office/word/2010/wordml" w:rsidR="00AC2DFB" w:rsidP="00AC2DFB" w:rsidRDefault="00AC2DFB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AC2DFB" w:rsidP="00AC2DFB" w:rsidRDefault="00AC2DFB" w14:paraId="0A37501D" wp14:textId="77777777">
      <w:pPr>
        <w:pStyle w:val="KeinLeerraum"/>
        <w:ind w:left="709"/>
      </w:pPr>
    </w:p>
    <w:p xmlns:wp14="http://schemas.microsoft.com/office/word/2010/wordml" w:rsidR="00AC2DFB" w:rsidP="00AC2DFB" w:rsidRDefault="00AC2DFB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AC2DFB" w:rsidRDefault="00AC2DFB" w14:paraId="5F136410" wp14:textId="77777777">
      <w:pPr>
        <w:pStyle w:val="KeinLeerraum"/>
        <w:ind w:left="709"/>
      </w:pPr>
      <w:r>
        <w:t>Artikel: MH50507018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A494D" w:rsidP="00F349B7" w:rsidRDefault="005A494D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A494D" w:rsidP="00F349B7" w:rsidRDefault="005A494D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82F7A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C2DF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C2DF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42AEB8A" w:rsidR="542AEB8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42AEB8A" w:rsidR="542AEB8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A494D" w:rsidP="00F349B7" w:rsidRDefault="005A494D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A494D" w:rsidP="00F349B7" w:rsidRDefault="005A494D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3B19D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6CB7581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20901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AC2DFB">
      <w:rPr>
        <w:rFonts w:ascii="Helvetica LT Pro" w:hAnsi="Helvetica LT Pro" w:cs="Arial"/>
        <w:b/>
      </w:rPr>
      <w:t>H50507018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494D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35D89"/>
    <w:rsid w:val="00A46E5A"/>
    <w:rsid w:val="00A635A5"/>
    <w:rsid w:val="00A76FD9"/>
    <w:rsid w:val="00A81BB8"/>
    <w:rsid w:val="00A93785"/>
    <w:rsid w:val="00AA1146"/>
    <w:rsid w:val="00AA7534"/>
    <w:rsid w:val="00AC2DFB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542AE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4CA2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2F60A0-C685-4F88-9F97-81B43FB0C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BD0C2-0B66-48E7-9C92-64FB25ECE5D8}"/>
</file>

<file path=customXml/itemProps3.xml><?xml version="1.0" encoding="utf-8"?>
<ds:datastoreItem xmlns:ds="http://schemas.openxmlformats.org/officeDocument/2006/customXml" ds:itemID="{BD1A6EC1-9D0B-4023-9C9C-004C1B523DAF}"/>
</file>

<file path=customXml/itemProps4.xml><?xml version="1.0" encoding="utf-8"?>
<ds:datastoreItem xmlns:ds="http://schemas.openxmlformats.org/officeDocument/2006/customXml" ds:itemID="{FEEFD994-11F9-4B3C-83D3-7AF2A79375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8:51:38.69025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